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景谷县紫胶资源及其发展潜力考察报告（初稿）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景谷县紫胶资源及其发展潜力考察报告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161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云南省景谷县紫胶资源及其发展潜力考察报告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